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8DD" w:rsidRPr="00F57943" w:rsidRDefault="00AC7FD1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МЕДИЧНИЙ ЦЕНТР ОН КЛІНІК СУ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C7FD1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8" w:rsidRDefault="005E783C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7FD1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="00AC7FD1">
              <w:rPr>
                <w:rFonts w:ascii="Times New Roman" w:hAnsi="Times New Roman" w:cs="Times New Roman"/>
                <w:sz w:val="24"/>
                <w:szCs w:val="24"/>
              </w:rPr>
              <w:t>-бокси</w:t>
            </w:r>
            <w:r w:rsidR="00473798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716B27" w:rsidRDefault="003C6959" w:rsidP="00716B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716B27"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473798" w:rsidRDefault="00716B27" w:rsidP="00716B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798" w:rsidRPr="003C6959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Ліннік</w:t>
            </w:r>
            <w:proofErr w:type="spellEnd"/>
            <w:r>
              <w:rPr>
                <w:sz w:val="24"/>
              </w:rPr>
              <w:t xml:space="preserve"> Інна </w:t>
            </w:r>
            <w:proofErr w:type="spellStart"/>
            <w:r>
              <w:rPr>
                <w:sz w:val="24"/>
              </w:rPr>
              <w:t>Ростіславі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100 мм,</w:t>
            </w:r>
          </w:p>
          <w:p w:rsidR="00222D4A" w:rsidRPr="00222D4A" w:rsidRDefault="00222D4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Pr="00CE1864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31" w:rsidRDefault="002F7631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BF315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мська міська партійна організація Всеукраїнського об’єднання «Батьківщина» Сумської області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BF315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222D4A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70 мм,</w:t>
            </w:r>
          </w:p>
          <w:p w:rsidR="00BF3158" w:rsidRDefault="00BF3158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7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ватне підприємство «</w:t>
            </w:r>
            <w:proofErr w:type="spellStart"/>
            <w:r>
              <w:rPr>
                <w:sz w:val="24"/>
              </w:rPr>
              <w:t>Флоріс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A484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bookmarkStart w:id="0" w:name="_GoBack"/>
            <w:bookmarkEnd w:id="0"/>
            <w:r w:rsidR="00713B73">
              <w:rPr>
                <w:rFonts w:ascii="Times New Roman" w:hAnsi="Times New Roman" w:cs="Times New Roman"/>
                <w:sz w:val="24"/>
                <w:szCs w:val="24"/>
              </w:rPr>
              <w:t xml:space="preserve"> Сір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13B73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с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Pr="00BF3158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2F5774" w:rsidRPr="00BF3158" w:rsidRDefault="002F5774" w:rsidP="008A2148">
      <w:pPr>
        <w:jc w:val="both"/>
        <w:rPr>
          <w:b/>
          <w:bCs/>
          <w:szCs w:val="28"/>
          <w:lang w:val="uk-UA"/>
        </w:rPr>
      </w:pPr>
    </w:p>
    <w:p w:rsidR="00FA7311" w:rsidRPr="00BF3158" w:rsidRDefault="00FA7311" w:rsidP="008A2148">
      <w:pPr>
        <w:jc w:val="both"/>
        <w:rPr>
          <w:b/>
          <w:bCs/>
          <w:szCs w:val="28"/>
          <w:lang w:val="uk-UA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2F7631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79E4"/>
    <w:rsid w:val="00820CF8"/>
    <w:rsid w:val="00826585"/>
    <w:rsid w:val="00827D88"/>
    <w:rsid w:val="00830634"/>
    <w:rsid w:val="00832982"/>
    <w:rsid w:val="008359E9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4A8A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A217-0186-4960-96AF-3617FFB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70</cp:revision>
  <cp:lastPrinted>2018-08-01T07:30:00Z</cp:lastPrinted>
  <dcterms:created xsi:type="dcterms:W3CDTF">2018-01-11T06:54:00Z</dcterms:created>
  <dcterms:modified xsi:type="dcterms:W3CDTF">2018-12-28T13:23:00Z</dcterms:modified>
</cp:coreProperties>
</file>